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3A" w:rsidRPr="00442F2E" w:rsidRDefault="00BD1F3A" w:rsidP="00D147F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42F2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D1F3A" w:rsidRPr="00442F2E" w:rsidRDefault="00223044" w:rsidP="00D147F9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редняя общеобразовательная школа № </w:t>
      </w:r>
      <w:r w:rsidR="00F6547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1F3A" w:rsidRPr="00442F2E" w:rsidRDefault="00BD1F3A" w:rsidP="00D147F9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</w:p>
    <w:p w:rsidR="00BD1F3A" w:rsidRPr="00442F2E" w:rsidRDefault="00BD1F3A" w:rsidP="00D147F9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 w:rsidRPr="00442F2E">
        <w:rPr>
          <w:rFonts w:ascii="Times New Roman" w:hAnsi="Times New Roman"/>
          <w:b/>
          <w:sz w:val="24"/>
          <w:szCs w:val="24"/>
        </w:rPr>
        <w:t>Аннотация к рабочей программе учебного предмета «</w:t>
      </w:r>
      <w:r w:rsidR="000C6FD2">
        <w:rPr>
          <w:rFonts w:ascii="Times New Roman" w:hAnsi="Times New Roman"/>
          <w:b/>
          <w:sz w:val="24"/>
          <w:szCs w:val="24"/>
        </w:rPr>
        <w:t>Информатика</w:t>
      </w:r>
      <w:r w:rsidRPr="00442F2E">
        <w:rPr>
          <w:rFonts w:ascii="Times New Roman" w:hAnsi="Times New Roman"/>
          <w:b/>
          <w:sz w:val="24"/>
          <w:szCs w:val="24"/>
        </w:rPr>
        <w:t>»</w:t>
      </w:r>
      <w:r w:rsidR="000C6FD2">
        <w:rPr>
          <w:rFonts w:ascii="Times New Roman" w:hAnsi="Times New Roman"/>
          <w:b/>
          <w:sz w:val="24"/>
          <w:szCs w:val="24"/>
        </w:rPr>
        <w:t xml:space="preserve"> </w:t>
      </w:r>
    </w:p>
    <w:p w:rsidR="00BD1F3A" w:rsidRDefault="0022304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0C6FD2">
        <w:rPr>
          <w:rFonts w:ascii="Times New Roman" w:hAnsi="Times New Roman"/>
          <w:b/>
          <w:sz w:val="24"/>
          <w:szCs w:val="24"/>
        </w:rPr>
        <w:t>7-</w:t>
      </w:r>
      <w:proofErr w:type="gramStart"/>
      <w:r w:rsidR="000C6FD2">
        <w:rPr>
          <w:rFonts w:ascii="Times New Roman" w:hAnsi="Times New Roman"/>
          <w:b/>
          <w:sz w:val="24"/>
          <w:szCs w:val="24"/>
        </w:rPr>
        <w:t>9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  классы</w:t>
      </w:r>
      <w:proofErr w:type="gramEnd"/>
    </w:p>
    <w:p w:rsidR="004F78D4" w:rsidRPr="00442F2E" w:rsidRDefault="004F78D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</w:p>
    <w:p w:rsidR="000C6FD2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 программа (далее – Программа) учебного предмета «Информатика» разработана для обучающихся 7-9 -х классов, изучающих данный учебный предмет, включенный в обязательную часть учебного плана основного общего образования, в течение 3 лет обучения.</w:t>
      </w:r>
    </w:p>
    <w:p w:rsidR="000C6FD2" w:rsidRDefault="000C6FD2" w:rsidP="00D147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на основании следующих нормативно-правовых документов: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РФ от 29.12.2012 № 273-ФЗ «Об образовании в Российской Федерации» с изменениями и дополнениями; 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 с изменениями и дополнениями;</w:t>
      </w:r>
    </w:p>
    <w:p w:rsidR="000C6FD2" w:rsidRPr="00854036" w:rsidRDefault="000C6FD2" w:rsidP="00DB4EB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4036">
        <w:rPr>
          <w:rFonts w:ascii="Times New Roman" w:hAnsi="Times New Roman"/>
          <w:color w:val="000000" w:themeColor="text1"/>
          <w:sz w:val="24"/>
          <w:szCs w:val="24"/>
        </w:rPr>
        <w:t>Основной общеобразовательной программы – образовательной программы основного</w:t>
      </w:r>
      <w:r w:rsidR="00F65479" w:rsidRPr="00854036">
        <w:rPr>
          <w:rFonts w:ascii="Times New Roman" w:hAnsi="Times New Roman"/>
          <w:color w:val="000000" w:themeColor="text1"/>
          <w:sz w:val="24"/>
          <w:szCs w:val="24"/>
        </w:rPr>
        <w:t xml:space="preserve"> общего образования МБОУ СОШ № 4</w:t>
      </w:r>
      <w:r w:rsidRPr="00854036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 разработана с учетом следующих документов:</w:t>
      </w:r>
    </w:p>
    <w:p w:rsidR="000C6FD2" w:rsidRDefault="000C6FD2" w:rsidP="00D147F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сновное общего образования (одобрена Федеральным учебно-методическим объединением по общему образованию, протокол заседания от 08.04.2015 № 1/15 (, электронный ресурс: </w:t>
      </w:r>
      <w:hyperlink r:id="rId6" w:history="1">
        <w:r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fgosreestr.ru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C6FD2" w:rsidRDefault="00A36F83" w:rsidP="00D147F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F83">
        <w:rPr>
          <w:rFonts w:ascii="Times New Roman" w:hAnsi="Times New Roman"/>
          <w:sz w:val="24"/>
          <w:szCs w:val="24"/>
        </w:rPr>
        <w:t>Авторской программы И.Г. Семакина, М.С. Цветковой (ФГОС программа для основной школы 7-9 классы И.Г. Семакин, М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83">
        <w:rPr>
          <w:rFonts w:ascii="Times New Roman" w:hAnsi="Times New Roman"/>
          <w:sz w:val="24"/>
          <w:szCs w:val="24"/>
        </w:rPr>
        <w:t>Цветкова Москв</w:t>
      </w:r>
      <w:r w:rsidR="00854036">
        <w:rPr>
          <w:rFonts w:ascii="Times New Roman" w:hAnsi="Times New Roman"/>
          <w:sz w:val="24"/>
          <w:szCs w:val="24"/>
        </w:rPr>
        <w:t>а БИНОМ. Лаборатория знаний 2015</w:t>
      </w:r>
      <w:proofErr w:type="gramStart"/>
      <w:r w:rsidRPr="00A36F83">
        <w:rPr>
          <w:rFonts w:ascii="Times New Roman" w:hAnsi="Times New Roman"/>
          <w:sz w:val="24"/>
          <w:szCs w:val="24"/>
        </w:rPr>
        <w:t>).</w:t>
      </w:r>
      <w:r w:rsidR="000C6FD2">
        <w:rPr>
          <w:rFonts w:ascii="Times New Roman" w:hAnsi="Times New Roman"/>
          <w:sz w:val="24"/>
          <w:szCs w:val="24"/>
        </w:rPr>
        <w:t>.</w:t>
      </w:r>
      <w:proofErr w:type="gramEnd"/>
    </w:p>
    <w:p w:rsidR="000C6FD2" w:rsidRDefault="000C6FD2" w:rsidP="00D147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подавание курса ориентировано на использование </w:t>
      </w:r>
      <w:r>
        <w:rPr>
          <w:rFonts w:ascii="Times New Roman" w:hAnsi="Times New Roman" w:cs="Times New Roman"/>
          <w:sz w:val="24"/>
          <w:szCs w:val="24"/>
        </w:rPr>
        <w:t>учебного и программно-методического комплекса (http://metodist.lbz.ru/authors/informatika/</w:t>
      </w:r>
      <w:r w:rsidR="00A36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)</w:t>
      </w:r>
      <w:r>
        <w:rPr>
          <w:rFonts w:ascii="Times New Roman" w:hAnsi="Times New Roman" w:cs="Times New Roman"/>
          <w:b w:val="0"/>
          <w:sz w:val="24"/>
          <w:szCs w:val="24"/>
        </w:rPr>
        <w:t>, в который в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7E" w:rsidRPr="0084137E" w:rsidRDefault="0084137E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Информатика. Задачник-практикум в 2 т./ Под ред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И.Г.Семакин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, Е.К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Хеннер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>. – М.: БИНОМ. Лаборатория знаний, 2004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7 класса/ 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8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9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, Шеина Т.Ю. Методическое пособие для учителя. – М.: БИНОМ. Лаборатория знаний, 2011.</w:t>
      </w:r>
      <w:bookmarkStart w:id="0" w:name="_GoBack"/>
      <w:bookmarkEnd w:id="0"/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Комплект цифровых образовательных ресурсов (далее ЦОР), помещенный в Единую коллекцию ЦОР (</w:t>
      </w:r>
      <w:hyperlink r:id="rId7" w:history="1">
        <w:r w:rsidRPr="0084137E">
          <w:rPr>
            <w:rStyle w:val="a5"/>
            <w:rFonts w:ascii="Times New Roman" w:eastAsia="Times New Roman" w:hAnsi="Times New Roman"/>
            <w:lang w:eastAsia="ru-RU"/>
          </w:rPr>
          <w:t>http://school-collection.edu.ru/</w:t>
        </w:r>
      </w:hyperlink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). 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освоения обучающимися 8-9 классов содержания учебного предмета соотносятся с планируемыми результатами освоения ООП ООО.</w:t>
      </w:r>
    </w:p>
    <w:p w:rsidR="000C6FD2" w:rsidRDefault="000C6FD2" w:rsidP="00D147F9">
      <w:pPr>
        <w:pStyle w:val="HTML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Изучение информатики на ступени основного общего образования направлено на достижение следующих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й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Cs/>
          <w:i/>
          <w:iCs/>
          <w:color w:val="000000"/>
        </w:rPr>
        <w:lastRenderedPageBreak/>
        <w:t>В</w:t>
      </w:r>
      <w:r>
        <w:rPr>
          <w:bCs/>
          <w:i/>
          <w:color w:val="000000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направлении  личностного развития: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нимание роли информационных процессов в современном мире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</w:p>
    <w:p w:rsidR="000C6FD2" w:rsidRDefault="000C6FD2" w:rsidP="00D147F9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В предметном направлении: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color w:val="000000" w:themeColor="text1"/>
          <w:sz w:val="24"/>
          <w:szCs w:val="24"/>
        </w:rPr>
      </w:pPr>
    </w:p>
    <w:p w:rsidR="000C6FD2" w:rsidRPr="00D147F9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урочной деятельности в течение </w:t>
      </w:r>
      <w:r w:rsidR="0084137E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х лет в следующем объем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702"/>
        <w:gridCol w:w="3208"/>
      </w:tblGrid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за 3 года обу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Pr="005F1311" w:rsidRDefault="005F1311" w:rsidP="00D147F9">
            <w:pPr>
              <w:pStyle w:val="a3"/>
              <w:tabs>
                <w:tab w:val="left" w:pos="0"/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0C6FD2" w:rsidRDefault="000C6FD2" w:rsidP="00D147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Структура рабочей программы соответствует п.19.5 ФГОС ООО и включает в себя следующие разделы:</w:t>
      </w:r>
    </w:p>
    <w:p w:rsidR="000C6FD2" w:rsidRDefault="000C6FD2" w:rsidP="00D147F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ланируемые результаты освоения учебного предмета;</w:t>
      </w:r>
    </w:p>
    <w:p w:rsidR="000C6FD2" w:rsidRDefault="000C6FD2" w:rsidP="00D147F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учебного предмета;</w:t>
      </w:r>
    </w:p>
    <w:p w:rsidR="000C6FD2" w:rsidRDefault="000C6FD2" w:rsidP="00D147F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p w:rsidR="000C6FD2" w:rsidRDefault="000C6FD2" w:rsidP="00D14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учебного предмета «Информатика» является приложением ООП ООО МБОУ СОШ № </w:t>
      </w:r>
      <w:r w:rsidR="00854036">
        <w:rPr>
          <w:rFonts w:ascii="Times New Roman" w:hAnsi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рядок разработки, принятия и утверждения рабочей программы учебного предмета, внесения в нее изменений, регламентируются локальным актом МБОУ СОШ № </w:t>
      </w:r>
      <w:r w:rsidR="00854036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Положением о рабочей программе учебного предмета, курса, курса внеурочной деятельности.</w:t>
      </w:r>
    </w:p>
    <w:p w:rsidR="000C6FD2" w:rsidRDefault="000C6FD2" w:rsidP="00D14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кст рабочей программы размещается на официальном сайте МБОУ СОШ № </w:t>
      </w:r>
      <w:r w:rsidR="0085403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F1311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 </w:t>
      </w:r>
    </w:p>
    <w:p w:rsidR="000C70F1" w:rsidRPr="00D147F9" w:rsidRDefault="00D147F9" w:rsidP="00D147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sectPr w:rsidR="000C70F1" w:rsidRPr="00D147F9" w:rsidSect="00D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E7A"/>
    <w:multiLevelType w:val="hybridMultilevel"/>
    <w:tmpl w:val="D408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B21312"/>
    <w:multiLevelType w:val="multilevel"/>
    <w:tmpl w:val="0BCCE6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B2437C9"/>
    <w:multiLevelType w:val="hybridMultilevel"/>
    <w:tmpl w:val="5F0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6A28"/>
    <w:multiLevelType w:val="hybridMultilevel"/>
    <w:tmpl w:val="B3E4D53E"/>
    <w:lvl w:ilvl="0" w:tplc="821CF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B1318"/>
    <w:multiLevelType w:val="hybridMultilevel"/>
    <w:tmpl w:val="5862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1119"/>
    <w:multiLevelType w:val="hybridMultilevel"/>
    <w:tmpl w:val="61B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420D"/>
    <w:multiLevelType w:val="hybridMultilevel"/>
    <w:tmpl w:val="73340458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8A87344"/>
    <w:multiLevelType w:val="hybridMultilevel"/>
    <w:tmpl w:val="7EE82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61CA"/>
    <w:multiLevelType w:val="hybridMultilevel"/>
    <w:tmpl w:val="B332FBAA"/>
    <w:lvl w:ilvl="0" w:tplc="821CFF3E">
      <w:start w:val="1"/>
      <w:numFmt w:val="bullet"/>
      <w:lvlText w:val="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6FA266F7"/>
    <w:multiLevelType w:val="hybridMultilevel"/>
    <w:tmpl w:val="CEEEF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021265"/>
    <w:multiLevelType w:val="hybridMultilevel"/>
    <w:tmpl w:val="CA2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BD"/>
    <w:rsid w:val="0001793A"/>
    <w:rsid w:val="000C6FD2"/>
    <w:rsid w:val="00144CB2"/>
    <w:rsid w:val="001A403B"/>
    <w:rsid w:val="001B224A"/>
    <w:rsid w:val="001D50C8"/>
    <w:rsid w:val="00223044"/>
    <w:rsid w:val="00276104"/>
    <w:rsid w:val="002F0073"/>
    <w:rsid w:val="003A15B4"/>
    <w:rsid w:val="003D14CC"/>
    <w:rsid w:val="00405DF4"/>
    <w:rsid w:val="00414645"/>
    <w:rsid w:val="00442F2E"/>
    <w:rsid w:val="004944BB"/>
    <w:rsid w:val="004F78D4"/>
    <w:rsid w:val="005B1E55"/>
    <w:rsid w:val="005F1311"/>
    <w:rsid w:val="00711879"/>
    <w:rsid w:val="00757142"/>
    <w:rsid w:val="007656BD"/>
    <w:rsid w:val="007A1A86"/>
    <w:rsid w:val="0084137E"/>
    <w:rsid w:val="00854036"/>
    <w:rsid w:val="008B68BD"/>
    <w:rsid w:val="008C3D84"/>
    <w:rsid w:val="008C5E43"/>
    <w:rsid w:val="00A016B1"/>
    <w:rsid w:val="00A36F83"/>
    <w:rsid w:val="00B946ED"/>
    <w:rsid w:val="00BD1F3A"/>
    <w:rsid w:val="00C959A5"/>
    <w:rsid w:val="00D010FA"/>
    <w:rsid w:val="00D147F9"/>
    <w:rsid w:val="00D4618C"/>
    <w:rsid w:val="00D6534B"/>
    <w:rsid w:val="00D87C09"/>
    <w:rsid w:val="00DF0DF2"/>
    <w:rsid w:val="00DF2062"/>
    <w:rsid w:val="00E26E1A"/>
    <w:rsid w:val="00E531A1"/>
    <w:rsid w:val="00EF5C33"/>
    <w:rsid w:val="00F0523E"/>
    <w:rsid w:val="00F6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2F13"/>
  <w15:docId w15:val="{EAB2FE61-A542-4A9B-B378-FEB11F92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6F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0C6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FD2"/>
    <w:rPr>
      <w:rFonts w:ascii="Courier New" w:eastAsia="Times New Roman" w:hAnsi="Courier New" w:cs="Times New Roman"/>
      <w:sz w:val="20"/>
      <w:szCs w:val="20"/>
    </w:rPr>
  </w:style>
  <w:style w:type="paragraph" w:customStyle="1" w:styleId="121">
    <w:name w:val="Основной текст12"/>
    <w:basedOn w:val="a"/>
    <w:rsid w:val="000C6FD2"/>
    <w:pPr>
      <w:shd w:val="clear" w:color="auto" w:fill="FFFFFF"/>
      <w:spacing w:after="0" w:line="255" w:lineRule="exact"/>
      <w:ind w:hanging="680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0"/>
    <w:locked/>
    <w:rsid w:val="000C6FD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FD2"/>
    <w:pPr>
      <w:widowControl w:val="0"/>
      <w:shd w:val="clear" w:color="auto" w:fill="FFFFFF"/>
      <w:spacing w:after="0" w:line="240" w:lineRule="exact"/>
      <w:ind w:hanging="3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59"/>
    <w:rsid w:val="000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1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13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6571-4F52-45B1-9B2F-93B2EEF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ля</dc:creator>
  <cp:lastModifiedBy>ооО</cp:lastModifiedBy>
  <cp:revision>7</cp:revision>
  <cp:lastPrinted>2017-11-06T05:29:00Z</cp:lastPrinted>
  <dcterms:created xsi:type="dcterms:W3CDTF">2017-11-14T07:43:00Z</dcterms:created>
  <dcterms:modified xsi:type="dcterms:W3CDTF">2021-01-19T11:38:00Z</dcterms:modified>
</cp:coreProperties>
</file>